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FC" w:rsidRDefault="00A116FC" w:rsidP="004F5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1A4" w:rsidRPr="004721A4" w:rsidRDefault="004721A4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АДМИНИСТРАЦИЯ   ЛЕНИНСКОГО  МУНИЦИПАЛЬНОГО  РАЙОНАВОЛГОГРАДСКАЯ  ОБЛАСТЬ</w:t>
      </w:r>
    </w:p>
    <w:p w:rsidR="00A45DDA" w:rsidRDefault="00A45DDA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1A4" w:rsidRPr="004721A4" w:rsidRDefault="004721A4" w:rsidP="0007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3A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Pr="004721A4">
        <w:rPr>
          <w:rFonts w:ascii="Times New Roman" w:hAnsi="Times New Roman" w:cs="Times New Roman"/>
          <w:sz w:val="28"/>
          <w:szCs w:val="28"/>
        </w:rPr>
        <w:t>20</w:t>
      </w:r>
      <w:r w:rsidR="000B068D">
        <w:rPr>
          <w:rFonts w:ascii="Times New Roman" w:hAnsi="Times New Roman" w:cs="Times New Roman"/>
          <w:sz w:val="28"/>
          <w:szCs w:val="28"/>
        </w:rPr>
        <w:t>20</w:t>
      </w:r>
      <w:r w:rsidRPr="004721A4">
        <w:rPr>
          <w:rFonts w:ascii="Times New Roman" w:hAnsi="Times New Roman" w:cs="Times New Roman"/>
          <w:sz w:val="28"/>
          <w:szCs w:val="28"/>
        </w:rPr>
        <w:t>г.  №</w:t>
      </w:r>
      <w:r w:rsidR="00C8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1253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6C9F" w:rsidRPr="004721A4" w:rsidRDefault="004721A4" w:rsidP="00295BD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Pr="00933FA8">
        <w:rPr>
          <w:rFonts w:ascii="Times New Roman" w:hAnsi="Times New Roman" w:cs="Times New Roman"/>
          <w:sz w:val="28"/>
          <w:szCs w:val="28"/>
        </w:rPr>
        <w:t>на откл</w:t>
      </w:r>
      <w:r w:rsidR="003A6C9F">
        <w:rPr>
          <w:rFonts w:ascii="Times New Roman" w:hAnsi="Times New Roman" w:cs="Times New Roman"/>
          <w:sz w:val="28"/>
          <w:szCs w:val="28"/>
        </w:rPr>
        <w:t xml:space="preserve">онение от предельных параметров </w:t>
      </w:r>
      <w:r w:rsidRPr="00933FA8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</w:p>
    <w:p w:rsidR="004721A4" w:rsidRPr="00075CFA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 со ст. 40 Градостроительного кодекса Российской Федерации, 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>постановлением администрации Ленинского муниципального района от 28.11.2018г. № 673 </w:t>
      </w:r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Устав</w:t>
      </w:r>
      <w:r w:rsidR="00EF21FF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Ленинского муниципального района</w:t>
      </w:r>
      <w:r w:rsidR="00295BDB">
        <w:rPr>
          <w:rFonts w:ascii="Times New Roman" w:hAnsi="Times New Roman"/>
          <w:b w:val="0"/>
          <w:color w:val="auto"/>
          <w:sz w:val="28"/>
          <w:szCs w:val="28"/>
        </w:rPr>
        <w:t xml:space="preserve"> Волгоградской области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 w:rsidR="00071361">
        <w:rPr>
          <w:szCs w:val="28"/>
        </w:rPr>
        <w:t>Ю</w:t>
      </w:r>
      <w:r w:rsidRPr="004721A4">
        <w:rPr>
          <w:szCs w:val="28"/>
        </w:rPr>
        <w:t>: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</w:p>
    <w:p w:rsidR="00C83632" w:rsidRPr="000D6D82" w:rsidRDefault="00C83632" w:rsidP="00295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734" w:rsidRPr="00C83632">
        <w:rPr>
          <w:rFonts w:ascii="Times New Roman" w:hAnsi="Times New Roman" w:cs="Times New Roman"/>
          <w:sz w:val="28"/>
          <w:szCs w:val="28"/>
        </w:rPr>
        <w:t>Разрешить</w:t>
      </w:r>
      <w:r w:rsidRPr="00C83632">
        <w:rPr>
          <w:rFonts w:ascii="Times New Roman" w:hAnsi="Times New Roman" w:cs="Times New Roman"/>
          <w:sz w:val="28"/>
          <w:szCs w:val="28"/>
        </w:rPr>
        <w:t xml:space="preserve"> Раджабову Магомеду Хасбулаевичу</w:t>
      </w:r>
      <w:r w:rsidR="009B6734" w:rsidRPr="00C83632">
        <w:rPr>
          <w:rFonts w:ascii="Times New Roman" w:hAnsi="Times New Roman" w:cs="Times New Roman"/>
          <w:sz w:val="28"/>
          <w:szCs w:val="28"/>
        </w:rPr>
        <w:t xml:space="preserve"> </w:t>
      </w:r>
      <w:r w:rsidRPr="00C83632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34:15:060102:199 по адресу: Волгоградская область, Ленинский район, </w:t>
      </w:r>
      <w:r w:rsidR="00295B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3632">
        <w:rPr>
          <w:rFonts w:ascii="Times New Roman" w:hAnsi="Times New Roman" w:cs="Times New Roman"/>
          <w:sz w:val="28"/>
          <w:szCs w:val="28"/>
        </w:rPr>
        <w:t>с. Заплавное, ул. Цветочная, 26</w:t>
      </w:r>
      <w:r w:rsidR="00295BDB">
        <w:rPr>
          <w:rFonts w:ascii="Times New Roman" w:hAnsi="Times New Roman" w:cs="Times New Roman"/>
          <w:sz w:val="28"/>
          <w:szCs w:val="28"/>
        </w:rPr>
        <w:t>,</w:t>
      </w:r>
      <w:r w:rsidRPr="00C8363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29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ия минимального отступа от границы земельного участка</w:t>
      </w:r>
      <w:r w:rsidR="00295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т задней стороны земельного участка с 3,0 м до 1,6 м относительно ул. Цветочная.</w:t>
      </w:r>
    </w:p>
    <w:p w:rsidR="00075CFA" w:rsidRPr="00652330" w:rsidRDefault="000B068D" w:rsidP="00C8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21A4"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постановления возложить </w:t>
      </w:r>
      <w:r w:rsidR="00075CFA" w:rsidRPr="00652330">
        <w:rPr>
          <w:rFonts w:ascii="Times New Roman" w:hAnsi="Times New Roman" w:cs="Times New Roman"/>
          <w:sz w:val="28"/>
          <w:szCs w:val="28"/>
        </w:rPr>
        <w:t xml:space="preserve">на председателя комиссии по подготовке проекта правил землепользования и застройки сельских поселений 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.В. Колтунова.</w:t>
      </w:r>
    </w:p>
    <w:p w:rsidR="004721A4" w:rsidRPr="00075CFA" w:rsidRDefault="000B068D" w:rsidP="00075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21A4" w:rsidRPr="004721A4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 момента подписания.</w:t>
      </w:r>
    </w:p>
    <w:p w:rsidR="00075CFA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30" w:rsidRDefault="00652330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Ленинского                                                                     </w:t>
      </w: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071361">
        <w:rPr>
          <w:rFonts w:ascii="Times New Roman" w:hAnsi="Times New Roman" w:cs="Times New Roman"/>
          <w:sz w:val="28"/>
          <w:szCs w:val="28"/>
        </w:rPr>
        <w:t>А.В.Денисов</w:t>
      </w:r>
    </w:p>
    <w:sectPr w:rsidR="00075CFA" w:rsidRPr="00B03723" w:rsidSect="00075C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E3918"/>
    <w:multiLevelType w:val="hybridMultilevel"/>
    <w:tmpl w:val="D43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D6301"/>
    <w:multiLevelType w:val="hybridMultilevel"/>
    <w:tmpl w:val="C8F86AA8"/>
    <w:lvl w:ilvl="0" w:tplc="3BB4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F9311D"/>
    <w:multiLevelType w:val="hybridMultilevel"/>
    <w:tmpl w:val="C794F0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compat/>
  <w:rsids>
    <w:rsidRoot w:val="00E64239"/>
    <w:rsid w:val="0000030C"/>
    <w:rsid w:val="000027C0"/>
    <w:rsid w:val="00014AF0"/>
    <w:rsid w:val="00016862"/>
    <w:rsid w:val="00021401"/>
    <w:rsid w:val="000262A2"/>
    <w:rsid w:val="00030560"/>
    <w:rsid w:val="00034B9C"/>
    <w:rsid w:val="000369CA"/>
    <w:rsid w:val="00051327"/>
    <w:rsid w:val="00054B4C"/>
    <w:rsid w:val="00055177"/>
    <w:rsid w:val="00060822"/>
    <w:rsid w:val="00070115"/>
    <w:rsid w:val="00071361"/>
    <w:rsid w:val="00075CFA"/>
    <w:rsid w:val="00085ED1"/>
    <w:rsid w:val="00094705"/>
    <w:rsid w:val="000B068D"/>
    <w:rsid w:val="000D6D82"/>
    <w:rsid w:val="000E764C"/>
    <w:rsid w:val="000E7FB2"/>
    <w:rsid w:val="000F0320"/>
    <w:rsid w:val="000F17E4"/>
    <w:rsid w:val="001109E0"/>
    <w:rsid w:val="00121381"/>
    <w:rsid w:val="00124996"/>
    <w:rsid w:val="001526C4"/>
    <w:rsid w:val="00154D14"/>
    <w:rsid w:val="001640E2"/>
    <w:rsid w:val="00171FFC"/>
    <w:rsid w:val="0017743D"/>
    <w:rsid w:val="0018499C"/>
    <w:rsid w:val="00190D89"/>
    <w:rsid w:val="00191E37"/>
    <w:rsid w:val="00197D70"/>
    <w:rsid w:val="001A0891"/>
    <w:rsid w:val="001A1D40"/>
    <w:rsid w:val="001B3A65"/>
    <w:rsid w:val="001C0F22"/>
    <w:rsid w:val="001C2239"/>
    <w:rsid w:val="001C3B4A"/>
    <w:rsid w:val="001C3F31"/>
    <w:rsid w:val="001C43F0"/>
    <w:rsid w:val="001E1201"/>
    <w:rsid w:val="001E13DB"/>
    <w:rsid w:val="001E1617"/>
    <w:rsid w:val="001E307C"/>
    <w:rsid w:val="001E7D22"/>
    <w:rsid w:val="001F0013"/>
    <w:rsid w:val="00203000"/>
    <w:rsid w:val="00216BEA"/>
    <w:rsid w:val="002229E1"/>
    <w:rsid w:val="00224F04"/>
    <w:rsid w:val="00236104"/>
    <w:rsid w:val="002426B9"/>
    <w:rsid w:val="0025421D"/>
    <w:rsid w:val="002620E4"/>
    <w:rsid w:val="00285404"/>
    <w:rsid w:val="002906F1"/>
    <w:rsid w:val="00295BDB"/>
    <w:rsid w:val="002A0989"/>
    <w:rsid w:val="002A1BC3"/>
    <w:rsid w:val="002B2DA4"/>
    <w:rsid w:val="002C3F05"/>
    <w:rsid w:val="002C657F"/>
    <w:rsid w:val="002C7FFA"/>
    <w:rsid w:val="002E4B2C"/>
    <w:rsid w:val="002E798D"/>
    <w:rsid w:val="002F4D7F"/>
    <w:rsid w:val="002F7778"/>
    <w:rsid w:val="003012D7"/>
    <w:rsid w:val="00302FC7"/>
    <w:rsid w:val="0030390D"/>
    <w:rsid w:val="0031683F"/>
    <w:rsid w:val="00323E13"/>
    <w:rsid w:val="0033095C"/>
    <w:rsid w:val="00330D8A"/>
    <w:rsid w:val="00332559"/>
    <w:rsid w:val="00352948"/>
    <w:rsid w:val="003574F9"/>
    <w:rsid w:val="00362F4C"/>
    <w:rsid w:val="003769E8"/>
    <w:rsid w:val="0038619A"/>
    <w:rsid w:val="00387C76"/>
    <w:rsid w:val="003A4D4A"/>
    <w:rsid w:val="003A6C9F"/>
    <w:rsid w:val="003B5160"/>
    <w:rsid w:val="003D582E"/>
    <w:rsid w:val="003D7D4A"/>
    <w:rsid w:val="003F0D5E"/>
    <w:rsid w:val="00407DF3"/>
    <w:rsid w:val="00411BF8"/>
    <w:rsid w:val="00416DF8"/>
    <w:rsid w:val="00431ECB"/>
    <w:rsid w:val="004342BB"/>
    <w:rsid w:val="00442AB3"/>
    <w:rsid w:val="00456294"/>
    <w:rsid w:val="00457708"/>
    <w:rsid w:val="00462FB3"/>
    <w:rsid w:val="00471B83"/>
    <w:rsid w:val="004721A4"/>
    <w:rsid w:val="00474AC4"/>
    <w:rsid w:val="00487C59"/>
    <w:rsid w:val="004A11A9"/>
    <w:rsid w:val="004B3F86"/>
    <w:rsid w:val="004B4E17"/>
    <w:rsid w:val="004C6159"/>
    <w:rsid w:val="004C6B7F"/>
    <w:rsid w:val="004C7E44"/>
    <w:rsid w:val="004E574F"/>
    <w:rsid w:val="004E6F84"/>
    <w:rsid w:val="004F1438"/>
    <w:rsid w:val="004F5DB4"/>
    <w:rsid w:val="004F7254"/>
    <w:rsid w:val="004F7FEC"/>
    <w:rsid w:val="00500D57"/>
    <w:rsid w:val="00520522"/>
    <w:rsid w:val="0053069D"/>
    <w:rsid w:val="0053461D"/>
    <w:rsid w:val="00536B9A"/>
    <w:rsid w:val="0053733E"/>
    <w:rsid w:val="00553CF1"/>
    <w:rsid w:val="005570B2"/>
    <w:rsid w:val="0056723E"/>
    <w:rsid w:val="005812AD"/>
    <w:rsid w:val="00582D72"/>
    <w:rsid w:val="005834FD"/>
    <w:rsid w:val="00584098"/>
    <w:rsid w:val="005C0756"/>
    <w:rsid w:val="005C78EF"/>
    <w:rsid w:val="005C799D"/>
    <w:rsid w:val="005E0360"/>
    <w:rsid w:val="005E24FD"/>
    <w:rsid w:val="005F6FC3"/>
    <w:rsid w:val="006006C5"/>
    <w:rsid w:val="00620D3E"/>
    <w:rsid w:val="006263CD"/>
    <w:rsid w:val="00630F2D"/>
    <w:rsid w:val="0063164C"/>
    <w:rsid w:val="00633E23"/>
    <w:rsid w:val="006340D9"/>
    <w:rsid w:val="00640E1E"/>
    <w:rsid w:val="00644AD1"/>
    <w:rsid w:val="006515FD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B1253"/>
    <w:rsid w:val="006C0522"/>
    <w:rsid w:val="006D19EE"/>
    <w:rsid w:val="006D5268"/>
    <w:rsid w:val="006E4FF7"/>
    <w:rsid w:val="006F02ED"/>
    <w:rsid w:val="007018A1"/>
    <w:rsid w:val="007206F0"/>
    <w:rsid w:val="00721911"/>
    <w:rsid w:val="00723D34"/>
    <w:rsid w:val="007426E2"/>
    <w:rsid w:val="00744CE5"/>
    <w:rsid w:val="0075196F"/>
    <w:rsid w:val="00755DE5"/>
    <w:rsid w:val="0075637A"/>
    <w:rsid w:val="00773899"/>
    <w:rsid w:val="0077588B"/>
    <w:rsid w:val="00775A71"/>
    <w:rsid w:val="007801C6"/>
    <w:rsid w:val="00791071"/>
    <w:rsid w:val="007A0685"/>
    <w:rsid w:val="007A52EE"/>
    <w:rsid w:val="007B2E52"/>
    <w:rsid w:val="007B3583"/>
    <w:rsid w:val="007B3E5E"/>
    <w:rsid w:val="007B57C1"/>
    <w:rsid w:val="007B712C"/>
    <w:rsid w:val="007E6F48"/>
    <w:rsid w:val="007F2142"/>
    <w:rsid w:val="007F7E17"/>
    <w:rsid w:val="008018D8"/>
    <w:rsid w:val="00806488"/>
    <w:rsid w:val="008172EE"/>
    <w:rsid w:val="00825D4B"/>
    <w:rsid w:val="0083258E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E14E1"/>
    <w:rsid w:val="008F1B88"/>
    <w:rsid w:val="008F5C91"/>
    <w:rsid w:val="008F6A0C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B6734"/>
    <w:rsid w:val="009C5E48"/>
    <w:rsid w:val="009C7C70"/>
    <w:rsid w:val="009D58CE"/>
    <w:rsid w:val="009F516F"/>
    <w:rsid w:val="009F634C"/>
    <w:rsid w:val="00A03C64"/>
    <w:rsid w:val="00A04C5A"/>
    <w:rsid w:val="00A116FC"/>
    <w:rsid w:val="00A1534B"/>
    <w:rsid w:val="00A25A55"/>
    <w:rsid w:val="00A30F34"/>
    <w:rsid w:val="00A336AE"/>
    <w:rsid w:val="00A4170D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485"/>
    <w:rsid w:val="00AB7C50"/>
    <w:rsid w:val="00AC3F96"/>
    <w:rsid w:val="00AC6BF8"/>
    <w:rsid w:val="00AD1A77"/>
    <w:rsid w:val="00AD3B2C"/>
    <w:rsid w:val="00AD4A9A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33B6"/>
    <w:rsid w:val="00B9474E"/>
    <w:rsid w:val="00BA7DF3"/>
    <w:rsid w:val="00BB7415"/>
    <w:rsid w:val="00BD06B0"/>
    <w:rsid w:val="00BF0A1B"/>
    <w:rsid w:val="00BF26BF"/>
    <w:rsid w:val="00BF515A"/>
    <w:rsid w:val="00C156ED"/>
    <w:rsid w:val="00C1629A"/>
    <w:rsid w:val="00C17754"/>
    <w:rsid w:val="00C32FDF"/>
    <w:rsid w:val="00C3594B"/>
    <w:rsid w:val="00C42043"/>
    <w:rsid w:val="00C51716"/>
    <w:rsid w:val="00C55482"/>
    <w:rsid w:val="00C668B1"/>
    <w:rsid w:val="00C83632"/>
    <w:rsid w:val="00C86938"/>
    <w:rsid w:val="00CA2B94"/>
    <w:rsid w:val="00CA48F9"/>
    <w:rsid w:val="00CA73CD"/>
    <w:rsid w:val="00CB1221"/>
    <w:rsid w:val="00CC7B1E"/>
    <w:rsid w:val="00D00C65"/>
    <w:rsid w:val="00D00F54"/>
    <w:rsid w:val="00D0628D"/>
    <w:rsid w:val="00D0649D"/>
    <w:rsid w:val="00D1042C"/>
    <w:rsid w:val="00D40C55"/>
    <w:rsid w:val="00D449B8"/>
    <w:rsid w:val="00D6374B"/>
    <w:rsid w:val="00D63C9B"/>
    <w:rsid w:val="00D65DCB"/>
    <w:rsid w:val="00D66429"/>
    <w:rsid w:val="00D679EF"/>
    <w:rsid w:val="00D67F74"/>
    <w:rsid w:val="00D80EEC"/>
    <w:rsid w:val="00D8205D"/>
    <w:rsid w:val="00D91C15"/>
    <w:rsid w:val="00D933FD"/>
    <w:rsid w:val="00D9796A"/>
    <w:rsid w:val="00DA1D15"/>
    <w:rsid w:val="00DA3C2C"/>
    <w:rsid w:val="00DA55B9"/>
    <w:rsid w:val="00DB1474"/>
    <w:rsid w:val="00DB17B8"/>
    <w:rsid w:val="00DB642D"/>
    <w:rsid w:val="00DB7EB1"/>
    <w:rsid w:val="00DC1E0C"/>
    <w:rsid w:val="00DC3E3D"/>
    <w:rsid w:val="00DD3E2A"/>
    <w:rsid w:val="00DE1244"/>
    <w:rsid w:val="00DE3A97"/>
    <w:rsid w:val="00DF173E"/>
    <w:rsid w:val="00DF1D0C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64239"/>
    <w:rsid w:val="00E72B03"/>
    <w:rsid w:val="00E72CFC"/>
    <w:rsid w:val="00E744E7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518A"/>
    <w:rsid w:val="00EF13F3"/>
    <w:rsid w:val="00EF21FF"/>
    <w:rsid w:val="00F04F8C"/>
    <w:rsid w:val="00F06174"/>
    <w:rsid w:val="00F07332"/>
    <w:rsid w:val="00F20D31"/>
    <w:rsid w:val="00F26C6D"/>
    <w:rsid w:val="00F3070D"/>
    <w:rsid w:val="00F35FCC"/>
    <w:rsid w:val="00F408FB"/>
    <w:rsid w:val="00F40D1F"/>
    <w:rsid w:val="00F4337F"/>
    <w:rsid w:val="00F4531C"/>
    <w:rsid w:val="00F51356"/>
    <w:rsid w:val="00F554C1"/>
    <w:rsid w:val="00F60356"/>
    <w:rsid w:val="00F632A0"/>
    <w:rsid w:val="00F76F98"/>
    <w:rsid w:val="00F7750F"/>
    <w:rsid w:val="00FA0139"/>
    <w:rsid w:val="00FA1B25"/>
    <w:rsid w:val="00FA1F55"/>
    <w:rsid w:val="00FA4E92"/>
    <w:rsid w:val="00FA6FF4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11-09T06:39:00Z</cp:lastPrinted>
  <dcterms:created xsi:type="dcterms:W3CDTF">2020-09-21T12:45:00Z</dcterms:created>
  <dcterms:modified xsi:type="dcterms:W3CDTF">2020-12-22T10:43:00Z</dcterms:modified>
</cp:coreProperties>
</file>